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 Приложение № 2</w:t>
      </w:r>
    </w:p>
    <w:p w:rsidR="005C601B" w:rsidRPr="005C601B" w:rsidRDefault="005C601B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601B">
        <w:rPr>
          <w:rFonts w:ascii="Times New Roman" w:eastAsia="Times New Roman" w:hAnsi="Times New Roman" w:cs="Times New Roman"/>
          <w:bCs/>
          <w:sz w:val="28"/>
          <w:szCs w:val="28"/>
        </w:rPr>
        <w:t>к  Распоряжению ГУ «Ингушавтодор»</w:t>
      </w:r>
    </w:p>
    <w:p w:rsidR="005C601B" w:rsidRPr="005C601B" w:rsidRDefault="003C1345" w:rsidP="005C60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126-р от  04.10.2013 г.</w:t>
      </w:r>
      <w:r w:rsidR="005C601B" w:rsidRPr="005C6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7BB8" w:rsidRPr="005E7BB8" w:rsidRDefault="00A34FB4" w:rsidP="005E7BB8">
      <w:pPr>
        <w:pStyle w:val="1"/>
        <w:rPr>
          <w:b/>
          <w:spacing w:val="20"/>
          <w:w w:val="150"/>
        </w:rPr>
      </w:pPr>
      <w:r>
        <w:rPr>
          <w:b/>
          <w:spacing w:val="20"/>
          <w:w w:val="150"/>
        </w:rPr>
        <w:t xml:space="preserve"> </w:t>
      </w:r>
      <w:r w:rsidR="00E75E5E">
        <w:rPr>
          <w:b/>
          <w:spacing w:val="20"/>
          <w:w w:val="150"/>
        </w:rPr>
        <w:t xml:space="preserve">   </w:t>
      </w:r>
      <w:r w:rsidR="005E7BB8" w:rsidRPr="005E7BB8">
        <w:rPr>
          <w:b/>
          <w:spacing w:val="20"/>
          <w:w w:val="150"/>
        </w:rPr>
        <w:t>Сведения</w:t>
      </w:r>
    </w:p>
    <w:p w:rsidR="005E7BB8" w:rsidRPr="005E7BB8" w:rsidRDefault="005E7BB8" w:rsidP="005E7BB8">
      <w:pPr>
        <w:pStyle w:val="1"/>
        <w:rPr>
          <w:b/>
          <w:caps/>
        </w:rPr>
      </w:pPr>
      <w:r w:rsidRPr="005E7BB8">
        <w:rPr>
          <w:b/>
        </w:rPr>
        <w:t xml:space="preserve">о доходах, расходах, об имуществе и обязательствах имущественного характера государственных </w:t>
      </w:r>
      <w:proofErr w:type="gramStart"/>
      <w:r w:rsidRPr="005E7BB8">
        <w:rPr>
          <w:b/>
        </w:rPr>
        <w:t>служащих  ГУ</w:t>
      </w:r>
      <w:proofErr w:type="gramEnd"/>
      <w:r w:rsidRPr="005E7BB8">
        <w:rPr>
          <w:b/>
        </w:rPr>
        <w:t xml:space="preserve"> «Ингушавтодор», и членов их семей  за период с 01 января </w:t>
      </w:r>
      <w:r w:rsidR="00641404">
        <w:rPr>
          <w:b/>
        </w:rPr>
        <w:t>2020</w:t>
      </w:r>
      <w:r w:rsidR="004B776B">
        <w:rPr>
          <w:b/>
        </w:rPr>
        <w:t xml:space="preserve"> года по 31 декабря 20</w:t>
      </w:r>
      <w:r w:rsidR="00641404">
        <w:rPr>
          <w:b/>
        </w:rPr>
        <w:t>20</w:t>
      </w:r>
      <w:r w:rsidR="00815E55">
        <w:rPr>
          <w:b/>
        </w:rPr>
        <w:t xml:space="preserve"> </w:t>
      </w:r>
      <w:r w:rsidRPr="005E7BB8">
        <w:rPr>
          <w:b/>
        </w:rPr>
        <w:t>года.</w:t>
      </w:r>
    </w:p>
    <w:p w:rsidR="005E7BB8" w:rsidRDefault="005E7BB8" w:rsidP="005E7BB8">
      <w:pPr>
        <w:spacing w:after="0" w:line="240" w:lineRule="auto"/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559"/>
        <w:gridCol w:w="1276"/>
        <w:gridCol w:w="1134"/>
        <w:gridCol w:w="1701"/>
        <w:gridCol w:w="1701"/>
        <w:gridCol w:w="1276"/>
        <w:gridCol w:w="992"/>
        <w:gridCol w:w="2693"/>
      </w:tblGrid>
      <w:tr w:rsidR="005E7BB8" w:rsidRPr="005E7BB8" w:rsidTr="00414C83">
        <w:trPr>
          <w:trHeight w:val="170"/>
        </w:trPr>
        <w:tc>
          <w:tcPr>
            <w:tcW w:w="1985" w:type="dxa"/>
            <w:vMerge w:val="restart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 xml:space="preserve">Фамилия, имя, отчество </w:t>
            </w:r>
            <w:proofErr w:type="gramStart"/>
            <w:r w:rsidRPr="005E7BB8">
              <w:rPr>
                <w:rFonts w:ascii="Times New Roman" w:hAnsi="Times New Roman" w:cs="Times New Roman"/>
              </w:rPr>
              <w:t>муниципального  служащего</w:t>
            </w:r>
            <w:proofErr w:type="gramEnd"/>
            <w:r w:rsidRPr="005E7BB8">
              <w:rPr>
                <w:rFonts w:ascii="Times New Roman" w:hAnsi="Times New Roman" w:cs="Times New Roman"/>
              </w:rPr>
              <w:t>, его должность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Декларирован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7BB8">
              <w:rPr>
                <w:rFonts w:ascii="Times New Roman" w:hAnsi="Times New Roman" w:cs="Times New Roman"/>
              </w:rPr>
              <w:t>ный</w:t>
            </w:r>
            <w:proofErr w:type="spellEnd"/>
            <w:r w:rsidRPr="005E7BB8">
              <w:rPr>
                <w:rFonts w:ascii="Times New Roman" w:hAnsi="Times New Roman" w:cs="Times New Roman"/>
              </w:rPr>
              <w:t xml:space="preserve"> годовой доход </w:t>
            </w:r>
            <w:proofErr w:type="gramStart"/>
            <w:r w:rsidRPr="005E7BB8">
              <w:rPr>
                <w:rFonts w:ascii="Times New Roman" w:hAnsi="Times New Roman" w:cs="Times New Roman"/>
              </w:rPr>
              <w:t>( в</w:t>
            </w:r>
            <w:proofErr w:type="gramEnd"/>
            <w:r w:rsidRPr="005E7BB8">
              <w:rPr>
                <w:rFonts w:ascii="Times New Roman" w:hAnsi="Times New Roman" w:cs="Times New Roman"/>
              </w:rPr>
              <w:t xml:space="preserve"> рублях)</w:t>
            </w:r>
          </w:p>
          <w:p w:rsidR="005E7BB8" w:rsidRPr="005E7BB8" w:rsidRDefault="005E7BB8" w:rsidP="005E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5E7BB8" w:rsidRDefault="005E7BB8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7BB8">
              <w:rPr>
                <w:rFonts w:ascii="Times New Roman" w:hAnsi="Times New Roman" w:cs="Times New Roman"/>
              </w:rPr>
              <w:t>Сведения об источниках получения средств, за счёт которых произведена сделка по приобретению земельного участка, другого объекта недвижимости, транспортного средства, ценных бумаг (</w:t>
            </w:r>
            <w:proofErr w:type="spellStart"/>
            <w:r w:rsidRPr="005E7BB8">
              <w:rPr>
                <w:rFonts w:ascii="Times New Roman" w:hAnsi="Times New Roman" w:cs="Times New Roman"/>
              </w:rPr>
              <w:t>акций,долей</w:t>
            </w:r>
            <w:proofErr w:type="spellEnd"/>
            <w:r w:rsidRPr="005E7BB8">
              <w:rPr>
                <w:rFonts w:ascii="Times New Roman" w:hAnsi="Times New Roman" w:cs="Times New Roman"/>
              </w:rPr>
              <w:t>, паёв) если сумма сделки превышает общий доход муниципального служащего и его супруги (супруга) за три последних года, предшествующих совершению сделки, представленные в соответствии с Федеральным Законом от 03.12.2012 № 230-ФЗ «О контроле за соответствием расходов лиц, замещающих государственные должности,  и иных лиц их доходам»</w:t>
            </w:r>
          </w:p>
          <w:p w:rsidR="00414C83" w:rsidRPr="005E7BB8" w:rsidRDefault="00414C83" w:rsidP="005C6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BB8" w:rsidTr="00414C83">
        <w:tc>
          <w:tcPr>
            <w:tcW w:w="1985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 с указанием вида и марки)</w:t>
            </w:r>
          </w:p>
        </w:tc>
        <w:tc>
          <w:tcPr>
            <w:tcW w:w="1701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B8" w:rsidTr="00414C83">
        <w:tc>
          <w:tcPr>
            <w:tcW w:w="1985" w:type="dxa"/>
            <w:vAlign w:val="center"/>
          </w:tcPr>
          <w:p w:rsid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E7BB8" w:rsidRPr="005E7BB8" w:rsidRDefault="005E7BB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8FD" w:rsidTr="00414C83">
        <w:tc>
          <w:tcPr>
            <w:tcW w:w="1985" w:type="dxa"/>
            <w:vAlign w:val="center"/>
          </w:tcPr>
          <w:p w:rsidR="009C78FD" w:rsidRPr="00E721E3" w:rsidRDefault="004328B3" w:rsidP="00B322DA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</w:rPr>
              <w:t>Асланович</w:t>
            </w:r>
            <w:proofErr w:type="spellEnd"/>
          </w:p>
          <w:p w:rsidR="009C78FD" w:rsidRPr="00E721E3" w:rsidRDefault="00815E55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Начальник отдела</w:t>
            </w:r>
          </w:p>
        </w:tc>
        <w:tc>
          <w:tcPr>
            <w:tcW w:w="1276" w:type="dxa"/>
            <w:vAlign w:val="center"/>
          </w:tcPr>
          <w:p w:rsidR="009C78FD" w:rsidRPr="00F4081B" w:rsidRDefault="0064140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821,27</w:t>
            </w:r>
          </w:p>
        </w:tc>
        <w:tc>
          <w:tcPr>
            <w:tcW w:w="1559" w:type="dxa"/>
            <w:vAlign w:val="center"/>
          </w:tcPr>
          <w:p w:rsidR="00F4081B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1B" w:rsidRPr="005E7BB8" w:rsidRDefault="00F4081B" w:rsidP="0043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081B" w:rsidRPr="005E7BB8" w:rsidRDefault="00F4081B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8FD" w:rsidRPr="00186749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081B" w:rsidRDefault="00084CFF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C78FD" w:rsidRPr="00BA13D7" w:rsidRDefault="009C78FD" w:rsidP="00B322DA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081B" w:rsidRPr="00BA13D7" w:rsidRDefault="00084CFF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8FD" w:rsidRDefault="009C78FD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F4081B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F4081B" w:rsidRPr="00BA13D7" w:rsidRDefault="00F4081B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FD" w:rsidTr="00414C83">
        <w:tc>
          <w:tcPr>
            <w:tcW w:w="1985" w:type="dxa"/>
            <w:vAlign w:val="center"/>
          </w:tcPr>
          <w:p w:rsidR="009C78FD" w:rsidRPr="00E721E3" w:rsidRDefault="009C78FD" w:rsidP="00B322DA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Супруга</w:t>
            </w:r>
          </w:p>
          <w:p w:rsidR="009C78FD" w:rsidRPr="00E721E3" w:rsidRDefault="00084CFF" w:rsidP="00B322D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домохозяйка</w:t>
            </w:r>
          </w:p>
        </w:tc>
        <w:tc>
          <w:tcPr>
            <w:tcW w:w="1276" w:type="dxa"/>
            <w:vAlign w:val="center"/>
          </w:tcPr>
          <w:p w:rsidR="009C78FD" w:rsidRPr="001B4F6C" w:rsidRDefault="0064140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00</w:t>
            </w:r>
          </w:p>
        </w:tc>
        <w:tc>
          <w:tcPr>
            <w:tcW w:w="1559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8FD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F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084CFF" w:rsidRDefault="006171F6" w:rsidP="00084CF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7A553F" w:rsidRPr="00F4081B" w:rsidRDefault="00084CF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7A553F" w:rsidRDefault="007A553F" w:rsidP="007A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8FD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78FD" w:rsidRDefault="009C78FD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084CFF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084CFF" w:rsidRPr="00BA13D7" w:rsidRDefault="00084CFF" w:rsidP="00084CFF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C78FD" w:rsidRPr="005E7BB8" w:rsidRDefault="009C78FD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414C83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 xml:space="preserve">Сын 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CFF" w:rsidRDefault="00084CFF" w:rsidP="0008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Default="006171F6" w:rsidP="00084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414C83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71F6" w:rsidRDefault="00084CFF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71F6" w:rsidRPr="006171F6" w:rsidRDefault="006171F6" w:rsidP="0061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CFF" w:rsidRPr="00BA13D7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FF" w:rsidTr="00414C83">
        <w:tc>
          <w:tcPr>
            <w:tcW w:w="1985" w:type="dxa"/>
            <w:vAlign w:val="center"/>
          </w:tcPr>
          <w:p w:rsidR="00084CFF" w:rsidRPr="00E721E3" w:rsidRDefault="00084CFF" w:rsidP="00084CFF">
            <w:pPr>
              <w:rPr>
                <w:rFonts w:ascii="Times New Roman" w:hAnsi="Times New Roman" w:cs="Times New Roman"/>
                <w:color w:val="333333"/>
              </w:rPr>
            </w:pPr>
            <w:r w:rsidRPr="00E721E3">
              <w:rPr>
                <w:rFonts w:ascii="Times New Roman" w:hAnsi="Times New Roman" w:cs="Times New Roman"/>
                <w:color w:val="333333"/>
              </w:rPr>
              <w:t>дочь</w:t>
            </w:r>
          </w:p>
        </w:tc>
        <w:tc>
          <w:tcPr>
            <w:tcW w:w="1276" w:type="dxa"/>
          </w:tcPr>
          <w:p w:rsidR="00084CFF" w:rsidRDefault="00084CFF" w:rsidP="00084CFF"/>
        </w:tc>
        <w:tc>
          <w:tcPr>
            <w:tcW w:w="1559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CFF" w:rsidRDefault="00084CFF" w:rsidP="00084CFF">
            <w:pPr>
              <w:jc w:val="center"/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4CFF" w:rsidRDefault="00084CFF" w:rsidP="00084CFF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4CFF" w:rsidRDefault="00084CFF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84CFF" w:rsidRPr="005E7BB8" w:rsidRDefault="00084CFF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404" w:rsidTr="00414C83">
        <w:tc>
          <w:tcPr>
            <w:tcW w:w="1985" w:type="dxa"/>
            <w:vAlign w:val="center"/>
          </w:tcPr>
          <w:p w:rsidR="00641404" w:rsidRPr="00E721E3" w:rsidRDefault="00641404" w:rsidP="00641404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сын</w:t>
            </w:r>
          </w:p>
        </w:tc>
        <w:tc>
          <w:tcPr>
            <w:tcW w:w="1276" w:type="dxa"/>
          </w:tcPr>
          <w:p w:rsidR="00641404" w:rsidRDefault="00641404" w:rsidP="00641404"/>
        </w:tc>
        <w:tc>
          <w:tcPr>
            <w:tcW w:w="1559" w:type="dxa"/>
            <w:vAlign w:val="center"/>
          </w:tcPr>
          <w:p w:rsidR="00641404" w:rsidRPr="005E7BB8" w:rsidRDefault="00641404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404" w:rsidRPr="005E7BB8" w:rsidRDefault="00641404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1404" w:rsidRPr="005E7BB8" w:rsidRDefault="00641404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04" w:rsidRPr="005E7BB8" w:rsidRDefault="00641404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404" w:rsidRDefault="00641404" w:rsidP="00641404">
            <w:pPr>
              <w:jc w:val="center"/>
            </w:pPr>
            <w:r w:rsidRPr="001821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41404" w:rsidRDefault="00641404" w:rsidP="00641404">
            <w:r w:rsidRPr="00BC60B5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1404" w:rsidRDefault="00641404" w:rsidP="0064140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41404" w:rsidRPr="005E7BB8" w:rsidRDefault="00641404" w:rsidP="0064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E55" w:rsidTr="00414C83">
        <w:tc>
          <w:tcPr>
            <w:tcW w:w="1985" w:type="dxa"/>
            <w:vAlign w:val="center"/>
          </w:tcPr>
          <w:p w:rsidR="00815E55" w:rsidRDefault="00815E55" w:rsidP="00084CFF">
            <w:pPr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Умаров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815E55">
              <w:rPr>
                <w:rFonts w:ascii="Times New Roman" w:hAnsi="Times New Roman" w:cs="Times New Roman"/>
                <w:b/>
                <w:color w:val="333333"/>
              </w:rPr>
              <w:t>Алихан</w:t>
            </w:r>
            <w:proofErr w:type="spellEnd"/>
            <w:r w:rsidRPr="00815E55">
              <w:rPr>
                <w:rFonts w:ascii="Times New Roman" w:hAnsi="Times New Roman" w:cs="Times New Roman"/>
                <w:b/>
                <w:color w:val="333333"/>
              </w:rPr>
              <w:t xml:space="preserve"> Магомедович</w:t>
            </w:r>
          </w:p>
          <w:p w:rsidR="00815E55" w:rsidRPr="00815E55" w:rsidRDefault="00815E55" w:rsidP="00084CF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90871" w:rsidRDefault="00190871" w:rsidP="00084CFF"/>
          <w:p w:rsidR="00815E55" w:rsidRDefault="00641404" w:rsidP="00084CFF">
            <w:r>
              <w:t>375432,42</w:t>
            </w:r>
          </w:p>
        </w:tc>
        <w:tc>
          <w:tcPr>
            <w:tcW w:w="1559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5E55" w:rsidRPr="00A55107" w:rsidRDefault="00A55107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</w:tc>
        <w:tc>
          <w:tcPr>
            <w:tcW w:w="1701" w:type="dxa"/>
          </w:tcPr>
          <w:p w:rsidR="00A55107" w:rsidRPr="00A55107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A55107" w:rsidRPr="00A55107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5E55" w:rsidRPr="00182128" w:rsidRDefault="00A55107" w:rsidP="00A5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</w:tcPr>
          <w:p w:rsidR="00815E55" w:rsidRDefault="00641404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5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55107" w:rsidRDefault="00A55107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107" w:rsidRPr="00BC60B5" w:rsidRDefault="00A55107" w:rsidP="0008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E55" w:rsidRDefault="00641404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41404" w:rsidRDefault="00641404" w:rsidP="00084CFF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41404" w:rsidRDefault="00641404" w:rsidP="0064140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15E55" w:rsidRPr="005E7BB8" w:rsidRDefault="00815E55" w:rsidP="0008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16" w:rsidTr="00414C83">
        <w:trPr>
          <w:trHeight w:val="813"/>
        </w:trPr>
        <w:tc>
          <w:tcPr>
            <w:tcW w:w="1985" w:type="dxa"/>
            <w:vAlign w:val="center"/>
          </w:tcPr>
          <w:p w:rsidR="00325816" w:rsidRPr="00E721E3" w:rsidRDefault="00325816" w:rsidP="007A553F">
            <w:pPr>
              <w:rPr>
                <w:rFonts w:ascii="Times New Roman" w:hAnsi="Times New Roman" w:cs="Times New Roman"/>
                <w:color w:val="333333"/>
              </w:rPr>
            </w:pP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еков </w:t>
            </w:r>
            <w:proofErr w:type="spellStart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ваш</w:t>
            </w:r>
            <w:proofErr w:type="spellEnd"/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гомед</w:t>
            </w:r>
            <w:r w:rsidR="007A553F" w:rsidRPr="00662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вич</w:t>
            </w:r>
            <w:r w:rsidRPr="00E721E3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7A553F">
              <w:rPr>
                <w:rFonts w:ascii="Times New Roman" w:hAnsi="Times New Roman" w:cs="Times New Roman"/>
                <w:color w:val="333333"/>
              </w:rPr>
              <w:t xml:space="preserve">Ведущий </w:t>
            </w:r>
            <w:r w:rsidRPr="00E721E3">
              <w:rPr>
                <w:rFonts w:ascii="Times New Roman" w:hAnsi="Times New Roman" w:cs="Times New Roman"/>
                <w:color w:val="333333"/>
              </w:rPr>
              <w:lastRenderedPageBreak/>
              <w:t>специалист</w:t>
            </w:r>
          </w:p>
        </w:tc>
        <w:tc>
          <w:tcPr>
            <w:tcW w:w="1276" w:type="dxa"/>
            <w:vAlign w:val="center"/>
          </w:tcPr>
          <w:p w:rsidR="00325816" w:rsidRPr="00084CFF" w:rsidRDefault="0022572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6455,28 </w:t>
            </w:r>
          </w:p>
        </w:tc>
        <w:tc>
          <w:tcPr>
            <w:tcW w:w="1559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5816" w:rsidRPr="00E721E3" w:rsidRDefault="00325816" w:rsidP="00E72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25816" w:rsidRPr="005E7BB8" w:rsidRDefault="007A553F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701" w:type="dxa"/>
          </w:tcPr>
          <w:p w:rsidR="00325816" w:rsidRPr="006171F6" w:rsidRDefault="00325816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186749" w:rsidRDefault="00186749" w:rsidP="00B322DA">
            <w:pPr>
              <w:spacing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Земельный участок</w:t>
            </w:r>
          </w:p>
          <w:p w:rsidR="006171F6" w:rsidRDefault="006171F6" w:rsidP="00B322DA">
            <w:pPr>
              <w:spacing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6171F6">
              <w:rPr>
                <w:rStyle w:val="a3"/>
                <w:b w:val="0"/>
                <w:color w:val="333333"/>
                <w:sz w:val="18"/>
                <w:szCs w:val="18"/>
              </w:rPr>
              <w:t>(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276" w:type="dxa"/>
          </w:tcPr>
          <w:p w:rsidR="00325816" w:rsidRDefault="00325816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8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433CC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86749" w:rsidRDefault="00186749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РИ</w:t>
            </w:r>
          </w:p>
          <w:p w:rsidR="00325816" w:rsidRDefault="0032581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25816" w:rsidRPr="005E7BB8" w:rsidRDefault="0032581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414C83">
        <w:tc>
          <w:tcPr>
            <w:tcW w:w="1985" w:type="dxa"/>
            <w:vAlign w:val="center"/>
          </w:tcPr>
          <w:p w:rsidR="00771C4A" w:rsidRPr="00923FF4" w:rsidRDefault="00815E55" w:rsidP="00B32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Ахриев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Хусен</w:t>
            </w:r>
            <w:proofErr w:type="spellEnd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3FF4">
              <w:rPr>
                <w:rFonts w:ascii="Times New Roman" w:hAnsi="Times New Roman" w:cs="Times New Roman"/>
                <w:b/>
                <w:sz w:val="24"/>
                <w:szCs w:val="24"/>
              </w:rPr>
              <w:t>Курешевич</w:t>
            </w:r>
            <w:proofErr w:type="spellEnd"/>
          </w:p>
          <w:p w:rsidR="00B322DA" w:rsidRPr="00923FF4" w:rsidRDefault="00B322D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F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A553F" w:rsidRPr="00923FF4" w:rsidRDefault="0022572F" w:rsidP="00815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12,90</w:t>
            </w:r>
          </w:p>
        </w:tc>
        <w:tc>
          <w:tcPr>
            <w:tcW w:w="1559" w:type="dxa"/>
            <w:vAlign w:val="center"/>
          </w:tcPr>
          <w:p w:rsidR="00EF2D51" w:rsidRDefault="00EF2D51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ой дом </w:t>
            </w:r>
          </w:p>
          <w:p w:rsidR="00923FF4" w:rsidRPr="00923FF4" w:rsidRDefault="00923FF4" w:rsidP="00923FF4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Default="00923FF4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FF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F2D51" w:rsidRDefault="00EF2D51" w:rsidP="00923FF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2D5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</w:t>
            </w:r>
          </w:p>
          <w:p w:rsidR="00EF2D51" w:rsidRPr="00923FF4" w:rsidRDefault="00EF2D51" w:rsidP="00923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3FF4" w:rsidRPr="00923FF4" w:rsidRDefault="00EF2D51" w:rsidP="00EF2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D51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Pr="00923FF4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P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923FF4" w:rsidRPr="00923F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D51" w:rsidRPr="00923FF4" w:rsidRDefault="00EF2D51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771C4A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FF4" w:rsidRDefault="00923FF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ABC" w:rsidRPr="00923FF4" w:rsidRDefault="00C22ABC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701" w:type="dxa"/>
            <w:vAlign w:val="center"/>
          </w:tcPr>
          <w:p w:rsidR="00771C4A" w:rsidRPr="00815E55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1F6" w:rsidRPr="00815E55" w:rsidRDefault="006171F6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755D5C" w:rsidRPr="00815E55" w:rsidRDefault="00755D5C" w:rsidP="00755D5C">
            <w:pPr>
              <w:spacing w:before="100" w:beforeAutospacing="1" w:after="0" w:line="240" w:lineRule="auto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5D5C" w:rsidRPr="00815E55" w:rsidRDefault="00755D5C" w:rsidP="00755D5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4A" w:rsidTr="00414C83">
        <w:tc>
          <w:tcPr>
            <w:tcW w:w="1985" w:type="dxa"/>
            <w:vAlign w:val="center"/>
          </w:tcPr>
          <w:p w:rsidR="00771C4A" w:rsidRPr="00E175F1" w:rsidRDefault="005B342B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15E55" w:rsidRPr="00E17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3FF4" w:rsidRPr="00E175F1" w:rsidRDefault="00923FF4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инздрав РИ </w:t>
            </w:r>
          </w:p>
          <w:p w:rsidR="00771C4A" w:rsidRPr="00E175F1" w:rsidRDefault="00771C4A" w:rsidP="00B3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175F1" w:rsidRDefault="00C22ABC" w:rsidP="00C9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48,00</w:t>
            </w:r>
          </w:p>
        </w:tc>
        <w:tc>
          <w:tcPr>
            <w:tcW w:w="1559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C4A" w:rsidRPr="00E175F1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FF4" w:rsidRPr="00E175F1" w:rsidRDefault="00923FF4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1C4A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6171F6" w:rsidRPr="00E175F1" w:rsidRDefault="00771C4A" w:rsidP="00B322DA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  <w:r w:rsidR="006171F6" w:rsidRPr="00E175F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(безвозмездное пользование)</w:t>
            </w:r>
          </w:p>
          <w:p w:rsidR="006171F6" w:rsidRPr="00E175F1" w:rsidRDefault="006171F6" w:rsidP="00923FF4">
            <w:pPr>
              <w:spacing w:before="100" w:beforeAutospacing="1" w:after="0" w:line="240" w:lineRule="atLeas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158,6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923FF4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7</w:t>
            </w:r>
            <w:r w:rsidR="00C22ABC">
              <w:rPr>
                <w:rStyle w:val="a3"/>
                <w:b w:val="0"/>
                <w:sz w:val="18"/>
                <w:szCs w:val="18"/>
              </w:rPr>
              <w:t>5</w:t>
            </w:r>
            <w:r w:rsidRPr="00E175F1">
              <w:rPr>
                <w:rStyle w:val="a3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1C4A" w:rsidRPr="00E175F1" w:rsidRDefault="00771C4A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923FF4" w:rsidRPr="00E175F1" w:rsidRDefault="00923FF4" w:rsidP="005D4298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E175F1"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71C4A" w:rsidRPr="005E7BB8" w:rsidRDefault="00771C4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414C83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н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Борис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саевич</w:t>
            </w:r>
            <w:proofErr w:type="spellEnd"/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 спе</w:t>
            </w:r>
            <w:r w:rsidR="007D01F0"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иалист </w:t>
            </w:r>
          </w:p>
        </w:tc>
        <w:tc>
          <w:tcPr>
            <w:tcW w:w="1276" w:type="dxa"/>
            <w:vAlign w:val="center"/>
          </w:tcPr>
          <w:p w:rsidR="003C1345" w:rsidRPr="009F058B" w:rsidRDefault="00E66C95" w:rsidP="005B3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86,45</w:t>
            </w:r>
            <w:r w:rsidR="00311FD0" w:rsidRPr="009F058B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559" w:type="dxa"/>
            <w:vAlign w:val="center"/>
          </w:tcPr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F6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276" w:type="dxa"/>
            <w:vAlign w:val="center"/>
          </w:tcPr>
          <w:p w:rsidR="006171F6" w:rsidRPr="006171F6" w:rsidRDefault="00E66C95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6171F6" w:rsidRPr="006171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6171F6" w:rsidRDefault="006171F6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345" w:rsidRPr="00E721E3" w:rsidRDefault="00E66C95" w:rsidP="0061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171F6" w:rsidRPr="006171F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3C1345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1F6" w:rsidRPr="00E721E3" w:rsidRDefault="006171F6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701" w:type="dxa"/>
            <w:vAlign w:val="center"/>
          </w:tcPr>
          <w:p w:rsidR="003C1345" w:rsidRPr="00811C14" w:rsidRDefault="003C1345" w:rsidP="003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6171F6">
              <w:rPr>
                <w:rFonts w:ascii="Times New Roman" w:eastAsia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701" w:type="dxa"/>
          </w:tcPr>
          <w:p w:rsidR="003C1345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ый участок </w:t>
            </w: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безвозмездное пользование)</w:t>
            </w: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540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lastRenderedPageBreak/>
              <w:t>1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>0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6171F6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lastRenderedPageBreak/>
              <w:t>15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  <w:r w:rsidR="003C1345" w:rsidRPr="006171F6">
              <w:rPr>
                <w:rStyle w:val="a3"/>
                <w:b w:val="0"/>
                <w:sz w:val="18"/>
                <w:szCs w:val="18"/>
              </w:rPr>
              <w:t xml:space="preserve"> </w:t>
            </w:r>
          </w:p>
          <w:p w:rsidR="001B4F6C" w:rsidRPr="00811C14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1B4F6C" w:rsidRPr="00811C14" w:rsidRDefault="001B4F6C" w:rsidP="001B4F6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FF0000"/>
                <w:sz w:val="18"/>
                <w:szCs w:val="18"/>
              </w:rPr>
            </w:pPr>
          </w:p>
          <w:p w:rsidR="003C1345" w:rsidRPr="00811C14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FF0000"/>
                <w:sz w:val="18"/>
                <w:szCs w:val="18"/>
              </w:rPr>
            </w:pPr>
            <w:r w:rsidRPr="00811C14">
              <w:rPr>
                <w:rStyle w:val="a3"/>
                <w:b w:val="0"/>
                <w:color w:val="FF0000"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РИ 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  <w:p w:rsidR="003C1345" w:rsidRPr="00347A7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 xml:space="preserve">       РИ</w:t>
            </w:r>
            <w:r w:rsidR="003C1345" w:rsidRPr="00347A7C">
              <w:rPr>
                <w:rStyle w:val="a3"/>
                <w:b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345" w:rsidTr="00414C83">
        <w:tc>
          <w:tcPr>
            <w:tcW w:w="1985" w:type="dxa"/>
            <w:vAlign w:val="center"/>
          </w:tcPr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3C1345" w:rsidRPr="00E721E3" w:rsidRDefault="003C1345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-анестезиолог</w:t>
            </w:r>
          </w:p>
        </w:tc>
        <w:tc>
          <w:tcPr>
            <w:tcW w:w="1276" w:type="dxa"/>
            <w:vAlign w:val="center"/>
          </w:tcPr>
          <w:p w:rsidR="003C1345" w:rsidRPr="00E175F1" w:rsidRDefault="00F7547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535</w:t>
            </w:r>
          </w:p>
        </w:tc>
        <w:tc>
          <w:tcPr>
            <w:tcW w:w="1559" w:type="dxa"/>
            <w:vAlign w:val="center"/>
          </w:tcPr>
          <w:p w:rsidR="003C1345" w:rsidRPr="00E175F1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1345" w:rsidRPr="00E721E3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ьзование)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Жилой дом (безвозмездное пол</w:t>
            </w:r>
            <w:r w:rsidR="00D02540"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ьзование)</w:t>
            </w:r>
          </w:p>
          <w:p w:rsidR="003C1345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1F6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емельный участок (безвозмездное пользование)</w:t>
            </w:r>
          </w:p>
          <w:p w:rsidR="00CA1D11" w:rsidRPr="006171F6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345" w:rsidRPr="006171F6" w:rsidRDefault="00F7547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346,2</w:t>
            </w:r>
            <w:r w:rsidR="00433CCA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D02540" w:rsidRPr="006171F6" w:rsidRDefault="00487D22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</w:t>
            </w:r>
            <w:r w:rsidR="00F75474">
              <w:rPr>
                <w:rStyle w:val="a3"/>
                <w:b w:val="0"/>
                <w:sz w:val="18"/>
                <w:szCs w:val="18"/>
              </w:rPr>
              <w:t>7</w:t>
            </w:r>
            <w:r w:rsidRPr="006171F6">
              <w:rPr>
                <w:rStyle w:val="a3"/>
                <w:b w:val="0"/>
                <w:sz w:val="18"/>
                <w:szCs w:val="18"/>
              </w:rPr>
              <w:t>00</w:t>
            </w:r>
            <w:r w:rsidR="00D02540" w:rsidRPr="006171F6">
              <w:rPr>
                <w:rStyle w:val="a3"/>
                <w:b w:val="0"/>
                <w:sz w:val="18"/>
                <w:szCs w:val="18"/>
              </w:rPr>
              <w:t>,00</w:t>
            </w:r>
          </w:p>
          <w:p w:rsidR="00347A7C" w:rsidRPr="006171F6" w:rsidRDefault="00347A7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>100,00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6171F6">
              <w:rPr>
                <w:rStyle w:val="a3"/>
                <w:b w:val="0"/>
                <w:sz w:val="18"/>
                <w:szCs w:val="18"/>
              </w:rPr>
              <w:t xml:space="preserve">1500,00 </w:t>
            </w:r>
          </w:p>
          <w:p w:rsidR="00347A7C" w:rsidRPr="006171F6" w:rsidRDefault="00347A7C" w:rsidP="00347A7C">
            <w:pPr>
              <w:spacing w:before="100" w:beforeAutospacing="1" w:after="100" w:afterAutospacing="1" w:line="240" w:lineRule="atLeast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1B4F6C" w:rsidRPr="00347A7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3C1345" w:rsidRDefault="003C1345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47A7C"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</w:p>
          <w:p w:rsidR="006171F6" w:rsidRPr="00347A7C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sz w:val="18"/>
                <w:szCs w:val="18"/>
              </w:rPr>
            </w:pPr>
            <w:r>
              <w:rPr>
                <w:rStyle w:val="a3"/>
                <w:b w:val="0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C1345" w:rsidRPr="005E7BB8" w:rsidRDefault="003C1345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414C83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зие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хмет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ланбекович</w:t>
            </w:r>
            <w:proofErr w:type="spellEnd"/>
          </w:p>
          <w:p w:rsidR="00811C14" w:rsidRDefault="00811C1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ециалист </w:t>
            </w:r>
          </w:p>
        </w:tc>
        <w:tc>
          <w:tcPr>
            <w:tcW w:w="1276" w:type="dxa"/>
            <w:vAlign w:val="center"/>
          </w:tcPr>
          <w:p w:rsidR="00DE33C4" w:rsidRPr="009F058B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508210,02</w:t>
            </w: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3C4" w:rsidRPr="00E721E3" w:rsidRDefault="00DE33C4" w:rsidP="00DE3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DE33C4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CA1D11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DE33C4" w:rsidRDefault="005D4298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D02540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02540" w:rsidRPr="00E20982" w:rsidRDefault="00D02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   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414C83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упруга</w:t>
            </w:r>
          </w:p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ч</w:t>
            </w:r>
          </w:p>
        </w:tc>
        <w:tc>
          <w:tcPr>
            <w:tcW w:w="1276" w:type="dxa"/>
            <w:vAlign w:val="center"/>
          </w:tcPr>
          <w:p w:rsidR="00A55107" w:rsidRPr="00A55107" w:rsidRDefault="00C467A3" w:rsidP="00A55107">
            <w:pPr>
              <w:spacing w:after="0" w:line="240" w:lineRule="auto"/>
              <w:jc w:val="center"/>
            </w:pPr>
            <w:r>
              <w:t>1319360,65</w:t>
            </w:r>
          </w:p>
        </w:tc>
        <w:tc>
          <w:tcPr>
            <w:tcW w:w="1559" w:type="dxa"/>
            <w:vAlign w:val="center"/>
          </w:tcPr>
          <w:p w:rsidR="00DE33C4" w:rsidRDefault="005D4298" w:rsidP="005D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4298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98" w:rsidRPr="00E721E3" w:rsidRDefault="005D4298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E33C4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382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34" w:type="dxa"/>
            <w:vAlign w:val="center"/>
          </w:tcPr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C4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A3" w:rsidRDefault="00C467A3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57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382357" w:rsidRPr="00E721E3" w:rsidRDefault="00382357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C4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414C83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EA7E4A" w:rsidRPr="00E721E3" w:rsidRDefault="00EA7E4A" w:rsidP="00EA7E4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414C83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bookmarkStart w:id="0" w:name="OLE_LINK1"/>
            <w:bookmarkStart w:id="1" w:name="OLE_LINK2"/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</w:t>
            </w:r>
            <w:bookmarkEnd w:id="0"/>
            <w:bookmarkEnd w:id="1"/>
          </w:p>
        </w:tc>
        <w:tc>
          <w:tcPr>
            <w:tcW w:w="1276" w:type="dxa"/>
          </w:tcPr>
          <w:p w:rsidR="00DE33C4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1</w:t>
            </w:r>
            <w:r w:rsidR="00382357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33C4" w:rsidRDefault="00DE33C4" w:rsidP="006171F6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E20982"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Default="006171F6" w:rsidP="006171F6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6171F6" w:rsidRPr="00E20982" w:rsidRDefault="006171F6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3C4" w:rsidTr="00414C83">
        <w:tc>
          <w:tcPr>
            <w:tcW w:w="1985" w:type="dxa"/>
            <w:vAlign w:val="center"/>
          </w:tcPr>
          <w:p w:rsidR="00DE33C4" w:rsidRPr="00E721E3" w:rsidRDefault="00DE33C4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DE33C4" w:rsidRPr="00E721E3" w:rsidRDefault="00DE33C4" w:rsidP="00B322D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3C4" w:rsidRPr="00E721E3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DE33C4" w:rsidRPr="00E721E3" w:rsidRDefault="00CA1D11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="00DE33C4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DE33C4" w:rsidRDefault="00382357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38,3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E94540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E94540" w:rsidRPr="00E20982" w:rsidRDefault="00E94540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E33C4" w:rsidRPr="00E20982" w:rsidRDefault="00DE33C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33C4" w:rsidRPr="005E7BB8" w:rsidRDefault="00DE33C4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414C83">
        <w:tc>
          <w:tcPr>
            <w:tcW w:w="1985" w:type="dxa"/>
            <w:vAlign w:val="center"/>
          </w:tcPr>
          <w:p w:rsidR="00433CCA" w:rsidRPr="00E721E3" w:rsidRDefault="00C467A3" w:rsidP="00B322D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сман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Юнусович</w:t>
            </w:r>
            <w:proofErr w:type="spellEnd"/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433CCA" w:rsidRPr="007F2135" w:rsidRDefault="00B906DB" w:rsidP="00AE5CA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46688,42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433CCA" w:rsidRDefault="00C467A3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</w:t>
            </w:r>
            <w:r w:rsidR="00433CCA">
              <w:rPr>
                <w:rStyle w:val="a3"/>
                <w:b w:val="0"/>
                <w:color w:val="333333"/>
                <w:sz w:val="18"/>
                <w:szCs w:val="18"/>
              </w:rPr>
              <w:t>0</w:t>
            </w:r>
          </w:p>
          <w:p w:rsidR="00467B34" w:rsidRDefault="00467B34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C467A3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</w:t>
            </w:r>
            <w:r w:rsidR="00467B34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CA" w:rsidTr="00414C83">
        <w:tc>
          <w:tcPr>
            <w:tcW w:w="1985" w:type="dxa"/>
            <w:vAlign w:val="center"/>
          </w:tcPr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  <w:p w:rsidR="00433CCA" w:rsidRPr="00E721E3" w:rsidRDefault="00433CCA" w:rsidP="00B322D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 СОШ</w:t>
            </w:r>
          </w:p>
        </w:tc>
        <w:tc>
          <w:tcPr>
            <w:tcW w:w="1276" w:type="dxa"/>
            <w:vAlign w:val="center"/>
          </w:tcPr>
          <w:p w:rsidR="008D7F1C" w:rsidRPr="00B906DB" w:rsidRDefault="00B906DB" w:rsidP="007D01F0">
            <w:pPr>
              <w:jc w:val="center"/>
              <w:rPr>
                <w:rFonts w:ascii="Times New Roman" w:hAnsi="Times New Roman" w:cs="Times New Roman"/>
              </w:rPr>
            </w:pPr>
            <w:r w:rsidRPr="00B906DB">
              <w:t>358 360,00</w:t>
            </w:r>
          </w:p>
        </w:tc>
        <w:tc>
          <w:tcPr>
            <w:tcW w:w="1559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3CCA" w:rsidRPr="00E721E3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D11" w:rsidRPr="00E721E3" w:rsidRDefault="00433CCA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433CCA" w:rsidRPr="00E721E3" w:rsidRDefault="0043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CA1D11"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433CCA" w:rsidRDefault="007C294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1B4F6C" w:rsidRDefault="001B4F6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67B34" w:rsidRDefault="007C294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1B4F6C" w:rsidRDefault="001B4F6C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433CCA" w:rsidRDefault="00433CCA" w:rsidP="00B322DA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433CCA" w:rsidRPr="005E7BB8" w:rsidRDefault="00433CCA" w:rsidP="005E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  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Жилой дом (безвозмездное пользование)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   Земельный участок (безвозмездное пользование) 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311FD0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Земельный участок (безвозмездное пользование)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7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rPr>
          <w:trHeight w:val="1215"/>
        </w:trPr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урбеков</w:t>
            </w:r>
            <w:proofErr w:type="spellEnd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имур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исан-Гиреевич</w:t>
            </w:r>
            <w:proofErr w:type="spellEnd"/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сектором</w:t>
            </w: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C294C" w:rsidRPr="007F2135" w:rsidRDefault="004D2882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t>754829,91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ользование)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Квартира  (безвозмездное пользование)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43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4D2882" w:rsidRDefault="007C294C" w:rsidP="004D28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пруга</w:t>
            </w:r>
            <w:r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7C294C" w:rsidRPr="00E721E3" w:rsidRDefault="007C294C" w:rsidP="004D288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21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D2882">
              <w:rPr>
                <w:rFonts w:ascii="Times New Roman" w:hAnsi="Times New Roman" w:cs="Times New Roman"/>
                <w:color w:val="333333"/>
              </w:rPr>
              <w:t xml:space="preserve">врач </w:t>
            </w:r>
            <w:r w:rsidRPr="007F2135">
              <w:rPr>
                <w:rFonts w:ascii="Times New Roman" w:hAnsi="Times New Roman" w:cs="Times New Roman"/>
                <w:color w:val="333333"/>
              </w:rPr>
              <w:t>ФКУ   «ГБ  МСЭ» по РИ</w:t>
            </w:r>
          </w:p>
        </w:tc>
        <w:tc>
          <w:tcPr>
            <w:tcW w:w="1276" w:type="dxa"/>
            <w:vAlign w:val="center"/>
          </w:tcPr>
          <w:p w:rsidR="007C294C" w:rsidRPr="00046E0B" w:rsidRDefault="007C294C" w:rsidP="007C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142,40</w:t>
            </w:r>
          </w:p>
        </w:tc>
        <w:tc>
          <w:tcPr>
            <w:tcW w:w="1559" w:type="dxa"/>
            <w:vAlign w:val="center"/>
          </w:tcPr>
          <w:p w:rsidR="007C294C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 xml:space="preserve">    600,00</w:t>
            </w:r>
          </w:p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Pr="007F2135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35">
              <w:rPr>
                <w:rFonts w:ascii="Times New Roman" w:hAnsi="Times New Roman" w:cs="Times New Roman"/>
              </w:rPr>
              <w:t>РИ</w:t>
            </w:r>
          </w:p>
          <w:p w:rsidR="007C294C" w:rsidRPr="007F2135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294C" w:rsidRPr="00E721E3" w:rsidRDefault="007C294C" w:rsidP="007C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F2135">
              <w:rPr>
                <w:rFonts w:ascii="Times New Roman" w:hAnsi="Times New Roman" w:cs="Times New Roman"/>
              </w:rPr>
              <w:t>РИ</w:t>
            </w: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Pr="00BA13D7" w:rsidRDefault="007C294C" w:rsidP="007C294C">
            <w:pPr>
              <w:spacing w:before="100" w:beforeAutospacing="1" w:after="100" w:afterAutospacing="1" w:line="240" w:lineRule="atLeast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е пользование)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242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0</w:t>
            </w: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Pr="00BA13D7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Аушев Ибрагим </w:t>
            </w:r>
            <w:proofErr w:type="spellStart"/>
            <w:r w:rsidRPr="00E721E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амзатович</w:t>
            </w:r>
            <w:proofErr w:type="spellEnd"/>
          </w:p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C294C" w:rsidRPr="002A7C28" w:rsidRDefault="002668CB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34635,70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21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2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Pr="00E721E3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89187,00</w:t>
            </w: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8CB" w:rsidTr="00414C83">
        <w:tc>
          <w:tcPr>
            <w:tcW w:w="1985" w:type="dxa"/>
            <w:vAlign w:val="center"/>
          </w:tcPr>
          <w:p w:rsidR="002668CB" w:rsidRDefault="002668CB" w:rsidP="002668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276" w:type="dxa"/>
            <w:vAlign w:val="center"/>
          </w:tcPr>
          <w:p w:rsidR="002668CB" w:rsidRPr="00E721E3" w:rsidRDefault="002668CB" w:rsidP="002668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68CB" w:rsidRPr="00E721E3" w:rsidRDefault="002668CB" w:rsidP="002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668CB" w:rsidRPr="00E721E3" w:rsidRDefault="002668CB" w:rsidP="002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68CB" w:rsidRPr="00E721E3" w:rsidRDefault="002668CB" w:rsidP="002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68CB" w:rsidRPr="00E721E3" w:rsidRDefault="002668CB" w:rsidP="002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68CB" w:rsidRPr="00E721E3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2668CB" w:rsidRPr="00E721E3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2668CB" w:rsidRPr="00E721E3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89187,00</w:t>
            </w:r>
          </w:p>
        </w:tc>
        <w:tc>
          <w:tcPr>
            <w:tcW w:w="1276" w:type="dxa"/>
          </w:tcPr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0</w:t>
            </w:r>
          </w:p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2668CB" w:rsidRDefault="002668CB" w:rsidP="002668CB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668CB" w:rsidRPr="005E7BB8" w:rsidRDefault="002668CB" w:rsidP="002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Default="007C294C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утиева</w:t>
            </w:r>
            <w:proofErr w:type="spellEnd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я </w:t>
            </w:r>
            <w:proofErr w:type="spellStart"/>
            <w:r w:rsidRPr="00BD318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елановна</w:t>
            </w:r>
            <w:proofErr w:type="spellEnd"/>
          </w:p>
          <w:p w:rsidR="007C294C" w:rsidRPr="006642E4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  <w:vAlign w:val="center"/>
          </w:tcPr>
          <w:p w:rsidR="007C294C" w:rsidRPr="002A7C28" w:rsidRDefault="00D946FE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30,449,48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946FE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</w:t>
            </w: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(безвозмездное пользование)</w:t>
            </w:r>
          </w:p>
          <w:p w:rsidR="00D946FE" w:rsidRPr="00E721E3" w:rsidRDefault="00D946FE" w:rsidP="00D946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D946FE" w:rsidRDefault="00D946FE" w:rsidP="00D946FE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946FE" w:rsidRPr="00E721E3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lastRenderedPageBreak/>
              <w:t>170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3600,00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20,0</w:t>
            </w: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D946FE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94C" w:rsidTr="00414C83">
        <w:tc>
          <w:tcPr>
            <w:tcW w:w="1985" w:type="dxa"/>
            <w:vAlign w:val="center"/>
          </w:tcPr>
          <w:p w:rsidR="007C294C" w:rsidRDefault="00D946FE" w:rsidP="007C294C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дзоев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алмановна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7C294C" w:rsidRPr="006642E4" w:rsidRDefault="007C294C" w:rsidP="007C294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42E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vAlign w:val="center"/>
          </w:tcPr>
          <w:p w:rsidR="007C294C" w:rsidRPr="002A7C28" w:rsidRDefault="00D946FE" w:rsidP="007C294C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36496,23</w:t>
            </w:r>
          </w:p>
        </w:tc>
        <w:tc>
          <w:tcPr>
            <w:tcW w:w="1559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294C" w:rsidRPr="00E721E3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лой дом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721E3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Земельный участок (безвозмездное пользование) </w:t>
            </w:r>
          </w:p>
          <w:p w:rsidR="007C294C" w:rsidRPr="00E721E3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187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,00</w:t>
            </w: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D946FE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8</w:t>
            </w:r>
            <w:r w:rsidR="007C294C">
              <w:rPr>
                <w:rStyle w:val="a3"/>
                <w:b w:val="0"/>
                <w:color w:val="333333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</w:p>
          <w:p w:rsidR="007C294C" w:rsidRDefault="007C294C" w:rsidP="007C294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18"/>
                <w:szCs w:val="18"/>
              </w:rPr>
            </w:pPr>
            <w:r>
              <w:rPr>
                <w:rStyle w:val="a3"/>
                <w:b w:val="0"/>
                <w:color w:val="333333"/>
                <w:sz w:val="18"/>
                <w:szCs w:val="18"/>
              </w:rPr>
              <w:t>Р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7C294C" w:rsidRPr="005E7BB8" w:rsidRDefault="007C294C" w:rsidP="007C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BB8" w:rsidRDefault="005E7BB8">
      <w:bookmarkStart w:id="2" w:name="_GoBack"/>
      <w:bookmarkEnd w:id="2"/>
    </w:p>
    <w:sectPr w:rsidR="005E7BB8" w:rsidSect="001D23C7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7BB8"/>
    <w:rsid w:val="00046E0B"/>
    <w:rsid w:val="00084CFF"/>
    <w:rsid w:val="000E7A69"/>
    <w:rsid w:val="000F34EE"/>
    <w:rsid w:val="001022B3"/>
    <w:rsid w:val="00161A3B"/>
    <w:rsid w:val="00186749"/>
    <w:rsid w:val="00190871"/>
    <w:rsid w:val="001A036B"/>
    <w:rsid w:val="001B4F6C"/>
    <w:rsid w:val="001D23C7"/>
    <w:rsid w:val="0022572F"/>
    <w:rsid w:val="00243ED1"/>
    <w:rsid w:val="002440EC"/>
    <w:rsid w:val="002668CB"/>
    <w:rsid w:val="00274439"/>
    <w:rsid w:val="00274532"/>
    <w:rsid w:val="002A7C28"/>
    <w:rsid w:val="0031145F"/>
    <w:rsid w:val="00311FD0"/>
    <w:rsid w:val="00325816"/>
    <w:rsid w:val="00347A7C"/>
    <w:rsid w:val="00357BBF"/>
    <w:rsid w:val="00382357"/>
    <w:rsid w:val="003C1345"/>
    <w:rsid w:val="00414C83"/>
    <w:rsid w:val="004328B3"/>
    <w:rsid w:val="00433CCA"/>
    <w:rsid w:val="00467B34"/>
    <w:rsid w:val="00487D22"/>
    <w:rsid w:val="004A68A8"/>
    <w:rsid w:val="004B0B64"/>
    <w:rsid w:val="004B776B"/>
    <w:rsid w:val="004D2882"/>
    <w:rsid w:val="004D380B"/>
    <w:rsid w:val="004D74D7"/>
    <w:rsid w:val="00501EAA"/>
    <w:rsid w:val="00551DFA"/>
    <w:rsid w:val="005A5052"/>
    <w:rsid w:val="005B342B"/>
    <w:rsid w:val="005C601B"/>
    <w:rsid w:val="005D0C6D"/>
    <w:rsid w:val="005D4298"/>
    <w:rsid w:val="005E7BB8"/>
    <w:rsid w:val="006171F6"/>
    <w:rsid w:val="00641226"/>
    <w:rsid w:val="00641404"/>
    <w:rsid w:val="00644E09"/>
    <w:rsid w:val="00662EE0"/>
    <w:rsid w:val="006642E4"/>
    <w:rsid w:val="00676E7B"/>
    <w:rsid w:val="00685BFA"/>
    <w:rsid w:val="006B0EE7"/>
    <w:rsid w:val="006C6F90"/>
    <w:rsid w:val="006E43F2"/>
    <w:rsid w:val="00755D5C"/>
    <w:rsid w:val="00771C4A"/>
    <w:rsid w:val="00775670"/>
    <w:rsid w:val="007A553F"/>
    <w:rsid w:val="007C294C"/>
    <w:rsid w:val="007D01F0"/>
    <w:rsid w:val="007D78D3"/>
    <w:rsid w:val="007F2135"/>
    <w:rsid w:val="00811C14"/>
    <w:rsid w:val="00815E55"/>
    <w:rsid w:val="008255B8"/>
    <w:rsid w:val="00832DF8"/>
    <w:rsid w:val="00844E3C"/>
    <w:rsid w:val="00875ADF"/>
    <w:rsid w:val="00886627"/>
    <w:rsid w:val="00887F6B"/>
    <w:rsid w:val="0089781C"/>
    <w:rsid w:val="008C1E90"/>
    <w:rsid w:val="008C6C42"/>
    <w:rsid w:val="008D7F1C"/>
    <w:rsid w:val="00923FF4"/>
    <w:rsid w:val="009C78FD"/>
    <w:rsid w:val="009C7ADA"/>
    <w:rsid w:val="009F058B"/>
    <w:rsid w:val="00A21353"/>
    <w:rsid w:val="00A21645"/>
    <w:rsid w:val="00A34FB4"/>
    <w:rsid w:val="00A55107"/>
    <w:rsid w:val="00A70516"/>
    <w:rsid w:val="00AA5C7B"/>
    <w:rsid w:val="00AB1750"/>
    <w:rsid w:val="00AD111A"/>
    <w:rsid w:val="00AE429B"/>
    <w:rsid w:val="00AE5CAC"/>
    <w:rsid w:val="00B12F45"/>
    <w:rsid w:val="00B322DA"/>
    <w:rsid w:val="00B5493A"/>
    <w:rsid w:val="00B63A7D"/>
    <w:rsid w:val="00B7502D"/>
    <w:rsid w:val="00B906DB"/>
    <w:rsid w:val="00BC7D26"/>
    <w:rsid w:val="00BD318D"/>
    <w:rsid w:val="00C22ABC"/>
    <w:rsid w:val="00C467A3"/>
    <w:rsid w:val="00C6494E"/>
    <w:rsid w:val="00C91260"/>
    <w:rsid w:val="00CA1D11"/>
    <w:rsid w:val="00D02540"/>
    <w:rsid w:val="00D34E09"/>
    <w:rsid w:val="00D83DB7"/>
    <w:rsid w:val="00D87438"/>
    <w:rsid w:val="00D946FE"/>
    <w:rsid w:val="00DA270D"/>
    <w:rsid w:val="00DD4FEF"/>
    <w:rsid w:val="00DE33C4"/>
    <w:rsid w:val="00E115A4"/>
    <w:rsid w:val="00E175F1"/>
    <w:rsid w:val="00E56E44"/>
    <w:rsid w:val="00E66C95"/>
    <w:rsid w:val="00E721E3"/>
    <w:rsid w:val="00E75E5E"/>
    <w:rsid w:val="00E7611B"/>
    <w:rsid w:val="00E94540"/>
    <w:rsid w:val="00EA7E4A"/>
    <w:rsid w:val="00EC0944"/>
    <w:rsid w:val="00EE5DE6"/>
    <w:rsid w:val="00EF2D51"/>
    <w:rsid w:val="00F4081B"/>
    <w:rsid w:val="00F6778B"/>
    <w:rsid w:val="00F7293D"/>
    <w:rsid w:val="00F75474"/>
    <w:rsid w:val="00F81891"/>
    <w:rsid w:val="00F832D3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A4CD8-BAD2-4F55-AF43-0A1C0CA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7BB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a0"/>
    <w:link w:val="1"/>
    <w:rsid w:val="005E7BB8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3">
    <w:name w:val="Strong"/>
    <w:qFormat/>
    <w:rsid w:val="009C7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90CC-475A-42C9-85EA-FC8EEC6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arina</cp:lastModifiedBy>
  <cp:revision>18</cp:revision>
  <cp:lastPrinted>2014-03-03T10:05:00Z</cp:lastPrinted>
  <dcterms:created xsi:type="dcterms:W3CDTF">2020-06-18T07:01:00Z</dcterms:created>
  <dcterms:modified xsi:type="dcterms:W3CDTF">2021-05-31T10:11:00Z</dcterms:modified>
</cp:coreProperties>
</file>